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0348" w14:textId="2D8BEF7A" w:rsidR="000F4867" w:rsidRPr="00094A20" w:rsidRDefault="000F4867" w:rsidP="000F4867">
      <w:pPr>
        <w:rPr>
          <w:rFonts w:ascii="Calibri" w:hAnsi="Calibri" w:cs="Calibri"/>
          <w:b/>
          <w:sz w:val="44"/>
          <w:szCs w:val="44"/>
          <w:u w:val="single"/>
        </w:rPr>
      </w:pPr>
      <w:r w:rsidRPr="00094A20">
        <w:rPr>
          <w:rFonts w:ascii="Calibri" w:hAnsi="Calibri" w:cs="Calibri"/>
          <w:b/>
          <w:sz w:val="44"/>
          <w:szCs w:val="44"/>
          <w:u w:val="single"/>
        </w:rPr>
        <w:t>WORK REQUEST</w:t>
      </w:r>
    </w:p>
    <w:p w14:paraId="56516259" w14:textId="2CF0F2C7" w:rsidR="00B41993" w:rsidRPr="00094A20" w:rsidRDefault="00B41993" w:rsidP="000F4867">
      <w:pPr>
        <w:rPr>
          <w:rFonts w:ascii="Calibri" w:hAnsi="Calibri" w:cs="Calibri"/>
          <w:b/>
          <w:sz w:val="32"/>
          <w:szCs w:val="32"/>
          <w:u w:val="single"/>
        </w:rPr>
      </w:pPr>
      <w:r w:rsidRPr="00094A20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E80F59" wp14:editId="329E899F">
            <wp:simplePos x="0" y="0"/>
            <wp:positionH relativeFrom="margin">
              <wp:align>left</wp:align>
            </wp:positionH>
            <wp:positionV relativeFrom="margin">
              <wp:posOffset>548640</wp:posOffset>
            </wp:positionV>
            <wp:extent cx="861060" cy="871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Pittsburgh_Seal_(official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CC9B" w14:textId="4C42778B" w:rsidR="008C6CBD" w:rsidRPr="00094A20" w:rsidRDefault="000F4867" w:rsidP="00E97BFE">
      <w:pPr>
        <w:rPr>
          <w:rFonts w:ascii="Calibri" w:hAnsi="Calibri" w:cs="Calibri"/>
          <w:sz w:val="32"/>
          <w:szCs w:val="32"/>
        </w:rPr>
      </w:pPr>
      <w:r w:rsidRPr="00094A20">
        <w:rPr>
          <w:rFonts w:ascii="Calibri" w:hAnsi="Calibri" w:cs="Calibri"/>
          <w:sz w:val="32"/>
          <w:szCs w:val="32"/>
        </w:rPr>
        <w:t>Kenneth P. Dietrich</w:t>
      </w:r>
      <w:r w:rsidR="00E97BFE" w:rsidRPr="00094A20">
        <w:rPr>
          <w:rFonts w:ascii="Calibri" w:hAnsi="Calibri" w:cs="Calibri"/>
          <w:sz w:val="32"/>
          <w:szCs w:val="32"/>
        </w:rPr>
        <w:t xml:space="preserve"> </w:t>
      </w:r>
      <w:r w:rsidR="00E71C97" w:rsidRPr="00094A20">
        <w:rPr>
          <w:rFonts w:ascii="Calibri" w:hAnsi="Calibri" w:cs="Calibri"/>
          <w:sz w:val="32"/>
          <w:szCs w:val="32"/>
        </w:rPr>
        <w:t xml:space="preserve">School of Arts </w:t>
      </w:r>
      <w:r w:rsidR="00E97BFE" w:rsidRPr="00094A20">
        <w:rPr>
          <w:rFonts w:ascii="Calibri" w:hAnsi="Calibri" w:cs="Calibri"/>
          <w:sz w:val="32"/>
          <w:szCs w:val="32"/>
        </w:rPr>
        <w:t xml:space="preserve">&amp; </w:t>
      </w:r>
      <w:r w:rsidR="00E71C97" w:rsidRPr="00094A20">
        <w:rPr>
          <w:rFonts w:ascii="Calibri" w:hAnsi="Calibri" w:cs="Calibri"/>
          <w:sz w:val="32"/>
          <w:szCs w:val="32"/>
        </w:rPr>
        <w:t>Sciences</w:t>
      </w:r>
    </w:p>
    <w:p w14:paraId="3FA5232A" w14:textId="27D225A9" w:rsidR="00E97BFE" w:rsidRPr="00094A20" w:rsidRDefault="000F4867" w:rsidP="00E97BFE">
      <w:pPr>
        <w:rPr>
          <w:rFonts w:ascii="Calibri" w:hAnsi="Calibri" w:cs="Calibri"/>
          <w:sz w:val="32"/>
          <w:szCs w:val="32"/>
        </w:rPr>
      </w:pPr>
      <w:r w:rsidRPr="00094A20">
        <w:rPr>
          <w:rFonts w:ascii="Calibri" w:hAnsi="Calibri" w:cs="Calibri"/>
          <w:sz w:val="32"/>
          <w:szCs w:val="32"/>
        </w:rPr>
        <w:t>SHARED RESEARCH SUPPORT SERVICES</w:t>
      </w:r>
    </w:p>
    <w:p w14:paraId="67E146B3" w14:textId="77777777" w:rsidR="008C6CBD" w:rsidRPr="00094A20" w:rsidRDefault="008C6CBD" w:rsidP="00E97BFE">
      <w:pPr>
        <w:rPr>
          <w:rFonts w:ascii="Calibri" w:hAnsi="Calibri" w:cs="Calibri"/>
          <w:b/>
          <w:sz w:val="40"/>
          <w:szCs w:val="40"/>
        </w:rPr>
      </w:pPr>
      <w:r w:rsidRPr="00094A20">
        <w:rPr>
          <w:rFonts w:ascii="Calibri" w:hAnsi="Calibri" w:cs="Calibri"/>
          <w:b/>
          <w:sz w:val="32"/>
          <w:szCs w:val="32"/>
        </w:rPr>
        <w:t>Machine Shop</w:t>
      </w:r>
      <w:r w:rsidRPr="00094A20">
        <w:rPr>
          <w:rFonts w:ascii="Calibri" w:hAnsi="Calibri" w:cs="Calibri"/>
          <w:b/>
          <w:sz w:val="40"/>
          <w:szCs w:val="40"/>
        </w:rPr>
        <w:t xml:space="preserve"> </w:t>
      </w:r>
    </w:p>
    <w:p w14:paraId="7953E9CC" w14:textId="77777777" w:rsidR="008C6CBD" w:rsidRPr="00094A20" w:rsidRDefault="008C6CBD" w:rsidP="008C6CBD">
      <w:pPr>
        <w:rPr>
          <w:rFonts w:ascii="Calibri" w:hAnsi="Calibri" w:cs="Calibri"/>
          <w:sz w:val="40"/>
          <w:szCs w:val="40"/>
        </w:rPr>
      </w:pPr>
    </w:p>
    <w:p w14:paraId="248E32B1" w14:textId="5A41E553" w:rsidR="00F07055" w:rsidRPr="00094A20" w:rsidRDefault="00F07055" w:rsidP="00BF089D">
      <w:pPr>
        <w:tabs>
          <w:tab w:val="center" w:pos="5400"/>
        </w:tabs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b/>
          <w:sz w:val="28"/>
          <w:szCs w:val="28"/>
          <w:u w:val="single"/>
        </w:rPr>
        <w:t>Department:</w:t>
      </w:r>
      <w:r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alias w:val="Department"/>
          <w:tag w:val="Department"/>
          <w:id w:val="801499017"/>
          <w:placeholder>
            <w:docPart w:val="DefaultPlaceholder_-1854013439"/>
          </w:placeholder>
          <w:dropDownList>
            <w:listItem w:displayText="Physics and Astronomy" w:value="Physics and Astronomy"/>
            <w:listItem w:displayText="Chemistry" w:value="Chemistry"/>
            <w:listItem w:displayText="Geology and Enviromental Science" w:value="Geology and Enviromental Science"/>
            <w:listItem w:displayText="Biological Sciences" w:value="Biological Sciences"/>
            <w:listItem w:displayText="Neuroscience" w:value="Neuroscience"/>
            <w:listItem w:displayText="Integrative Molecular Biology" w:value="Integrative Molecular Biology"/>
            <w:listItem w:displayText="Studio Arts" w:value="Studio Arts"/>
            <w:listItem w:displayText="Other" w:value="Other"/>
          </w:dropDownList>
        </w:sdtPr>
        <w:sdtEndPr/>
        <w:sdtContent>
          <w:r w:rsidR="000341D7" w:rsidRPr="00094A20">
            <w:rPr>
              <w:rFonts w:ascii="Calibri" w:hAnsi="Calibri" w:cs="Calibri"/>
              <w:sz w:val="28"/>
              <w:szCs w:val="28"/>
            </w:rPr>
            <w:t>Physics and Astronomy</w:t>
          </w:r>
        </w:sdtContent>
      </w:sdt>
      <w:r w:rsidR="00BF089D" w:rsidRPr="00094A20">
        <w:rPr>
          <w:rFonts w:ascii="Calibri" w:hAnsi="Calibri" w:cs="Calibri"/>
          <w:sz w:val="28"/>
          <w:szCs w:val="28"/>
        </w:rPr>
        <w:tab/>
      </w:r>
      <w:r w:rsidR="000341D7" w:rsidRPr="00094A20">
        <w:rPr>
          <w:rFonts w:ascii="Calibri" w:hAnsi="Calibri" w:cs="Calibri"/>
          <w:sz w:val="28"/>
          <w:szCs w:val="28"/>
        </w:rPr>
        <w:t xml:space="preserve">   </w:t>
      </w:r>
      <w:r w:rsidR="00BF089D"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color w:val="808080" w:themeColor="background1" w:themeShade="80"/>
          </w:rPr>
          <w:id w:val="1483736760"/>
          <w:placeholder>
            <w:docPart w:val="DefaultPlaceholder_-1854013440"/>
          </w:placeholder>
          <w:text/>
        </w:sdtPr>
        <w:sdtEndPr/>
        <w:sdtContent>
          <w:r w:rsidR="000341D7" w:rsidRPr="00094A20">
            <w:rPr>
              <w:rFonts w:ascii="Calibri" w:hAnsi="Calibri" w:cs="Calibri"/>
              <w:color w:val="808080" w:themeColor="background1" w:themeShade="80"/>
            </w:rPr>
            <w:t>Enter department here if Other</w:t>
          </w:r>
        </w:sdtContent>
      </w:sdt>
    </w:p>
    <w:p w14:paraId="4C1738D3" w14:textId="5055AF29" w:rsidR="00370E48" w:rsidRPr="00094A20" w:rsidRDefault="00370E48" w:rsidP="00370E48">
      <w:pPr>
        <w:tabs>
          <w:tab w:val="left" w:pos="5916"/>
        </w:tabs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b/>
          <w:sz w:val="28"/>
          <w:szCs w:val="28"/>
          <w:u w:val="single"/>
        </w:rPr>
        <w:t>Principal Investigator:</w:t>
      </w:r>
      <w:r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1786540984"/>
          <w:placeholder>
            <w:docPart w:val="4250F149A3604608965A3719BFAED6E3"/>
          </w:placeholder>
          <w:showingPlcHdr/>
          <w:text/>
        </w:sdtPr>
        <w:sdtEndPr/>
        <w:sdtContent>
          <w:r w:rsidRPr="00094A20">
            <w:rPr>
              <w:rStyle w:val="PlaceholderText"/>
              <w:rFonts w:ascii="Calibri" w:hAnsi="Calibri" w:cs="Calibri"/>
            </w:rPr>
            <w:t xml:space="preserve">Click </w:t>
          </w:r>
          <w:r w:rsidR="00204C62" w:rsidRPr="00094A20">
            <w:rPr>
              <w:rStyle w:val="PlaceholderText"/>
              <w:rFonts w:ascii="Calibri" w:hAnsi="Calibri" w:cs="Calibri"/>
            </w:rPr>
            <w:t>here to enter your PI’s last name</w:t>
          </w:r>
          <w:r w:rsidRPr="00094A20">
            <w:rPr>
              <w:rStyle w:val="PlaceholderText"/>
              <w:rFonts w:ascii="Calibri" w:hAnsi="Calibri" w:cs="Calibri"/>
            </w:rPr>
            <w:t>.</w:t>
          </w:r>
        </w:sdtContent>
      </w:sdt>
      <w:r w:rsidRPr="00094A20">
        <w:rPr>
          <w:rFonts w:ascii="Calibri" w:hAnsi="Calibri" w:cs="Calibri"/>
          <w:sz w:val="28"/>
          <w:szCs w:val="28"/>
        </w:rPr>
        <w:tab/>
      </w:r>
    </w:p>
    <w:p w14:paraId="56E6E758" w14:textId="38F0CE18" w:rsidR="00370E48" w:rsidRPr="00094A20" w:rsidRDefault="00370E48" w:rsidP="00370E48">
      <w:pPr>
        <w:rPr>
          <w:rFonts w:ascii="Calibri" w:hAnsi="Calibri" w:cs="Calibri"/>
          <w:b/>
          <w:sz w:val="22"/>
          <w:szCs w:val="22"/>
          <w:u w:val="single"/>
        </w:rPr>
      </w:pPr>
      <w:r w:rsidRPr="00094A20">
        <w:rPr>
          <w:rFonts w:ascii="Calibri" w:hAnsi="Calibri" w:cs="Calibri"/>
          <w:b/>
          <w:sz w:val="28"/>
          <w:szCs w:val="28"/>
          <w:u w:val="single"/>
        </w:rPr>
        <w:t>University Account</w:t>
      </w:r>
      <w:r w:rsidRPr="00094A20">
        <w:rPr>
          <w:rFonts w:ascii="Calibri" w:hAnsi="Calibri" w:cs="Calibri"/>
          <w:sz w:val="28"/>
          <w:szCs w:val="28"/>
        </w:rPr>
        <w:t xml:space="preserve">: </w:t>
      </w:r>
      <w:sdt>
        <w:sdtPr>
          <w:rPr>
            <w:rFonts w:ascii="Calibri" w:hAnsi="Calibri" w:cs="Calibri"/>
            <w:sz w:val="28"/>
            <w:szCs w:val="28"/>
          </w:rPr>
          <w:id w:val="-1034115821"/>
          <w:placeholder>
            <w:docPart w:val="CCDC8ACBD96A416590E1250A1B537882"/>
          </w:placeholder>
          <w:showingPlcHdr/>
        </w:sdtPr>
        <w:sdtEndPr/>
        <w:sdtContent>
          <w:r w:rsidRPr="00094A20">
            <w:rPr>
              <w:rStyle w:val="PlaceholderText"/>
              <w:rFonts w:ascii="Calibri" w:hAnsi="Calibri" w:cs="Calibri"/>
            </w:rPr>
            <w:t xml:space="preserve">Click </w:t>
          </w:r>
          <w:r w:rsidR="00204C62" w:rsidRPr="00094A20">
            <w:rPr>
              <w:rStyle w:val="PlaceholderText"/>
              <w:rFonts w:ascii="Calibri" w:hAnsi="Calibri" w:cs="Calibri"/>
            </w:rPr>
            <w:t>here to enter the account number we are to use (optional)</w:t>
          </w:r>
          <w:r w:rsidRPr="00094A20">
            <w:rPr>
              <w:rStyle w:val="PlaceholderText"/>
              <w:rFonts w:ascii="Calibri" w:hAnsi="Calibri" w:cs="Calibri"/>
            </w:rPr>
            <w:t>.</w:t>
          </w:r>
        </w:sdtContent>
      </w:sdt>
      <w:r w:rsidRPr="00094A20">
        <w:rPr>
          <w:rFonts w:ascii="Calibri" w:hAnsi="Calibri" w:cs="Calibri"/>
          <w:sz w:val="28"/>
          <w:szCs w:val="28"/>
        </w:rPr>
        <w:t xml:space="preserve"> </w:t>
      </w:r>
    </w:p>
    <w:p w14:paraId="3DFCC2DE" w14:textId="77777777" w:rsidR="00370E48" w:rsidRPr="00094A20" w:rsidRDefault="00370E48" w:rsidP="00370E48">
      <w:pPr>
        <w:tabs>
          <w:tab w:val="left" w:pos="5916"/>
        </w:tabs>
        <w:rPr>
          <w:rFonts w:ascii="Calibri" w:hAnsi="Calibri" w:cs="Calibri"/>
          <w:sz w:val="28"/>
          <w:szCs w:val="28"/>
        </w:rPr>
      </w:pPr>
    </w:p>
    <w:p w14:paraId="0A4CC363" w14:textId="77777777" w:rsidR="00BF089D" w:rsidRPr="00094A20" w:rsidRDefault="008C6CBD" w:rsidP="008C6CBD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  <w:u w:val="single"/>
        </w:rPr>
        <w:t>Originator</w:t>
      </w:r>
      <w:r w:rsidR="00F07055" w:rsidRPr="00094A20">
        <w:rPr>
          <w:rFonts w:ascii="Calibri" w:hAnsi="Calibri" w:cs="Calibri"/>
          <w:sz w:val="28"/>
          <w:szCs w:val="28"/>
          <w:u w:val="single"/>
        </w:rPr>
        <w:t xml:space="preserve"> Name</w:t>
      </w:r>
      <w:r w:rsidR="00B509E6" w:rsidRPr="00094A20">
        <w:rPr>
          <w:rFonts w:ascii="Calibri" w:hAnsi="Calibri" w:cs="Calibri"/>
          <w:sz w:val="28"/>
          <w:szCs w:val="28"/>
          <w:u w:val="single"/>
        </w:rPr>
        <w:t>:</w:t>
      </w:r>
      <w:r w:rsidR="00F07055"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1988315177"/>
          <w:placeholder>
            <w:docPart w:val="8493FC56CEA4445D859FB39281C36F62"/>
          </w:placeholder>
          <w:showingPlcHdr/>
          <w:text/>
        </w:sdtPr>
        <w:sdtEndPr/>
        <w:sdtContent>
          <w:r w:rsidR="00370E48" w:rsidRPr="00094A20">
            <w:rPr>
              <w:rStyle w:val="PlaceholderText"/>
              <w:rFonts w:ascii="Calibri" w:hAnsi="Calibri" w:cs="Calibri"/>
            </w:rPr>
            <w:t xml:space="preserve">Click </w:t>
          </w:r>
          <w:r w:rsidR="00204C62" w:rsidRPr="00094A20">
            <w:rPr>
              <w:rStyle w:val="PlaceholderText"/>
              <w:rFonts w:ascii="Calibri" w:hAnsi="Calibri" w:cs="Calibri"/>
            </w:rPr>
            <w:t>here to enter your name</w:t>
          </w:r>
          <w:r w:rsidR="00370E48" w:rsidRPr="00094A20">
            <w:rPr>
              <w:rStyle w:val="PlaceholderText"/>
              <w:rFonts w:ascii="Calibri" w:hAnsi="Calibri" w:cs="Calibri"/>
            </w:rPr>
            <w:t>.</w:t>
          </w:r>
        </w:sdtContent>
      </w:sdt>
      <w:r w:rsidR="00F07055" w:rsidRPr="00094A20">
        <w:rPr>
          <w:rFonts w:ascii="Calibri" w:hAnsi="Calibri" w:cs="Calibri"/>
          <w:sz w:val="28"/>
          <w:szCs w:val="28"/>
        </w:rPr>
        <w:t xml:space="preserve">  </w:t>
      </w:r>
    </w:p>
    <w:p w14:paraId="4BC468CC" w14:textId="77777777" w:rsidR="00BF089D" w:rsidRPr="00094A20" w:rsidRDefault="008C6CBD" w:rsidP="008C6CBD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  <w:u w:val="single"/>
        </w:rPr>
        <w:t>Phone</w:t>
      </w:r>
      <w:r w:rsidR="00370E48" w:rsidRPr="00094A20">
        <w:rPr>
          <w:rFonts w:ascii="Calibri" w:hAnsi="Calibri" w:cs="Calibri"/>
          <w:sz w:val="28"/>
          <w:szCs w:val="28"/>
          <w:u w:val="single"/>
        </w:rPr>
        <w:t>:</w:t>
      </w:r>
      <w:r w:rsidR="00370E48" w:rsidRPr="00094A20">
        <w:rPr>
          <w:rFonts w:ascii="Calibri" w:hAnsi="Calibri" w:cs="Calibri"/>
          <w:sz w:val="28"/>
          <w:szCs w:val="28"/>
        </w:rPr>
        <w:t xml:space="preserve"> </w:t>
      </w:r>
      <w:bookmarkStart w:id="0" w:name="_Hlk514678930"/>
      <w:sdt>
        <w:sdtPr>
          <w:rPr>
            <w:rFonts w:ascii="Calibri" w:hAnsi="Calibri" w:cs="Calibri"/>
            <w:sz w:val="28"/>
            <w:szCs w:val="28"/>
          </w:rPr>
          <w:id w:val="-852947498"/>
          <w:placeholder>
            <w:docPart w:val="EEDF6DEB0ACE4EE8B180B158770CBB37"/>
          </w:placeholder>
          <w:showingPlcHdr/>
          <w:text/>
        </w:sdtPr>
        <w:sdtEndPr/>
        <w:sdtContent>
          <w:r w:rsidR="00062E74" w:rsidRPr="00094A20">
            <w:rPr>
              <w:rStyle w:val="PlaceholderText"/>
              <w:rFonts w:ascii="Calibri" w:hAnsi="Calibri" w:cs="Calibri"/>
            </w:rPr>
            <w:t xml:space="preserve">Click </w:t>
          </w:r>
          <w:r w:rsidR="00204C62" w:rsidRPr="00094A20">
            <w:rPr>
              <w:rStyle w:val="PlaceholderText"/>
              <w:rFonts w:ascii="Calibri" w:hAnsi="Calibri" w:cs="Calibri"/>
            </w:rPr>
            <w:t>here to enter your phone number</w:t>
          </w:r>
          <w:r w:rsidR="00062E74" w:rsidRPr="00094A20">
            <w:rPr>
              <w:rStyle w:val="PlaceholderText"/>
              <w:rFonts w:ascii="Calibri" w:hAnsi="Calibri" w:cs="Calibri"/>
            </w:rPr>
            <w:t>.</w:t>
          </w:r>
        </w:sdtContent>
      </w:sdt>
      <w:r w:rsidR="00370E48" w:rsidRPr="00094A20">
        <w:rPr>
          <w:rFonts w:ascii="Calibri" w:hAnsi="Calibri" w:cs="Calibri"/>
          <w:sz w:val="28"/>
          <w:szCs w:val="28"/>
        </w:rPr>
        <w:t xml:space="preserve">  </w:t>
      </w:r>
      <w:bookmarkEnd w:id="0"/>
    </w:p>
    <w:p w14:paraId="233D2961" w14:textId="3DF06E4E" w:rsidR="008C6CBD" w:rsidRPr="00094A20" w:rsidRDefault="00E71C97" w:rsidP="008C6CBD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  <w:u w:val="single"/>
        </w:rPr>
        <w:t>Email</w:t>
      </w:r>
      <w:r w:rsidR="00B509E6" w:rsidRPr="00094A20">
        <w:rPr>
          <w:rFonts w:ascii="Calibri" w:hAnsi="Calibri" w:cs="Calibri"/>
          <w:sz w:val="28"/>
          <w:szCs w:val="28"/>
          <w:u w:val="single"/>
        </w:rPr>
        <w:t>:</w:t>
      </w:r>
      <w:r w:rsidR="00370E48"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Style w:val="Hyperlink"/>
            <w:rFonts w:ascii="Calibri" w:hAnsi="Calibri" w:cs="Calibri"/>
          </w:rPr>
          <w:id w:val="-709723076"/>
          <w:placeholder>
            <w:docPart w:val="EB12D82FF82846BCB2C6E886B0AD55EF"/>
          </w:placeholder>
          <w:showingPlcHdr/>
        </w:sdtPr>
        <w:sdtEndPr>
          <w:rPr>
            <w:rStyle w:val="DefaultParagraphFont"/>
            <w:color w:val="auto"/>
            <w:sz w:val="28"/>
            <w:szCs w:val="28"/>
            <w:u w:val="none"/>
          </w:rPr>
        </w:sdtEndPr>
        <w:sdtContent>
          <w:r w:rsidR="00062E74" w:rsidRPr="00094A20">
            <w:rPr>
              <w:rStyle w:val="PlaceholderText"/>
              <w:rFonts w:ascii="Calibri" w:hAnsi="Calibri" w:cs="Calibri"/>
              <w:sz w:val="28"/>
              <w:szCs w:val="28"/>
            </w:rPr>
            <w:t xml:space="preserve">Click </w:t>
          </w:r>
          <w:r w:rsidR="00204C62" w:rsidRPr="00094A20">
            <w:rPr>
              <w:rStyle w:val="PlaceholderText"/>
              <w:rFonts w:ascii="Calibri" w:hAnsi="Calibri" w:cs="Calibri"/>
              <w:sz w:val="28"/>
              <w:szCs w:val="28"/>
            </w:rPr>
            <w:t>here to enter your Email</w:t>
          </w:r>
          <w:r w:rsidR="00062E74" w:rsidRPr="00094A20">
            <w:rPr>
              <w:rStyle w:val="PlaceholderText"/>
              <w:rFonts w:ascii="Calibri" w:hAnsi="Calibri" w:cs="Calibri"/>
              <w:sz w:val="28"/>
              <w:szCs w:val="28"/>
            </w:rPr>
            <w:t>.</w:t>
          </w:r>
        </w:sdtContent>
      </w:sdt>
      <w:r w:rsidR="00E97BFE" w:rsidRPr="00094A20">
        <w:rPr>
          <w:rFonts w:ascii="Calibri" w:hAnsi="Calibri" w:cs="Calibri"/>
          <w:sz w:val="28"/>
          <w:szCs w:val="28"/>
        </w:rPr>
        <w:t xml:space="preserve"> </w:t>
      </w:r>
    </w:p>
    <w:p w14:paraId="3959F457" w14:textId="77777777" w:rsidR="008C6CBD" w:rsidRPr="00094A20" w:rsidRDefault="008C6CBD" w:rsidP="008C6CBD">
      <w:pPr>
        <w:rPr>
          <w:rFonts w:ascii="Calibri" w:hAnsi="Calibri" w:cs="Calibri"/>
          <w:sz w:val="28"/>
          <w:szCs w:val="28"/>
        </w:rPr>
      </w:pPr>
    </w:p>
    <w:p w14:paraId="4AFF7C94" w14:textId="77777777" w:rsidR="008C6CBD" w:rsidRPr="00094A20" w:rsidRDefault="008C6CBD" w:rsidP="008C6CBD">
      <w:pPr>
        <w:rPr>
          <w:rFonts w:ascii="Calibri" w:hAnsi="Calibri" w:cs="Calibri"/>
          <w:sz w:val="28"/>
          <w:szCs w:val="28"/>
        </w:rPr>
      </w:pPr>
    </w:p>
    <w:p w14:paraId="4096C444" w14:textId="437D8F29" w:rsidR="008C6CBD" w:rsidRPr="00094A20" w:rsidRDefault="008C6CBD" w:rsidP="00370E48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b/>
          <w:sz w:val="28"/>
          <w:szCs w:val="28"/>
          <w:u w:val="single"/>
        </w:rPr>
        <w:t>Description of Work Request</w:t>
      </w:r>
      <w:r w:rsidR="00204C62" w:rsidRPr="00094A20">
        <w:rPr>
          <w:rFonts w:ascii="Calibri" w:hAnsi="Calibri" w:cs="Calibri"/>
          <w:b/>
          <w:sz w:val="28"/>
          <w:szCs w:val="28"/>
          <w:u w:val="single"/>
        </w:rPr>
        <w:t>ed</w:t>
      </w:r>
      <w:r w:rsidRPr="00094A20">
        <w:rPr>
          <w:rFonts w:ascii="Calibri" w:hAnsi="Calibri" w:cs="Calibri"/>
          <w:sz w:val="28"/>
          <w:szCs w:val="28"/>
        </w:rPr>
        <w:t xml:space="preserve"> (attach drawings as required)</w:t>
      </w:r>
      <w:r w:rsidR="00370E48" w:rsidRPr="00094A20">
        <w:rPr>
          <w:rFonts w:ascii="Calibri" w:hAnsi="Calibri" w:cs="Calibri"/>
          <w:b/>
          <w:sz w:val="28"/>
          <w:szCs w:val="28"/>
        </w:rPr>
        <w:t>:</w:t>
      </w:r>
      <w:r w:rsidR="00204C62" w:rsidRPr="00094A20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198396724"/>
          <w:placeholder>
            <w:docPart w:val="9EB7997F56D24279B85E0B6A1971785E"/>
          </w:placeholder>
          <w:showingPlcHdr/>
          <w:text/>
        </w:sdtPr>
        <w:sdtEndPr/>
        <w:sdtContent>
          <w:r w:rsidR="00372691" w:rsidRPr="00094A20">
            <w:rPr>
              <w:rStyle w:val="PlaceholderText"/>
              <w:rFonts w:ascii="Calibri" w:hAnsi="Calibri" w:cs="Calibri"/>
            </w:rPr>
            <w:t>Enter a rough description of the work to be completed.</w:t>
          </w:r>
        </w:sdtContent>
      </w:sdt>
      <w:r w:rsidR="00372691" w:rsidRPr="00094A20">
        <w:rPr>
          <w:rFonts w:ascii="Calibri" w:hAnsi="Calibri" w:cs="Calibri"/>
          <w:sz w:val="28"/>
          <w:szCs w:val="28"/>
        </w:rPr>
        <w:t xml:space="preserve">  </w:t>
      </w:r>
    </w:p>
    <w:p w14:paraId="7C0EEE6B" w14:textId="63DD6B4A" w:rsidR="00370E48" w:rsidRPr="00370E48" w:rsidRDefault="00370E48" w:rsidP="00370E48">
      <w:pPr>
        <w:pBdr>
          <w:bottom w:val="single" w:sz="12" w:space="1" w:color="auto"/>
        </w:pBdr>
        <w:rPr>
          <w:rFonts w:ascii="HelveticaNeue" w:hAnsi="HelveticaNeue"/>
          <w:b/>
          <w:sz w:val="28"/>
          <w:szCs w:val="28"/>
        </w:rPr>
      </w:pPr>
    </w:p>
    <w:p w14:paraId="7F365667" w14:textId="77777777" w:rsidR="0015301B" w:rsidRPr="00370E48" w:rsidRDefault="0015301B" w:rsidP="0015301B">
      <w:pPr>
        <w:rPr>
          <w:rFonts w:ascii="HelveticaNeue" w:hAnsi="HelveticaNeue"/>
          <w:sz w:val="28"/>
          <w:szCs w:val="28"/>
        </w:rPr>
      </w:pPr>
    </w:p>
    <w:p w14:paraId="629DA4B4" w14:textId="77777777" w:rsidR="00F31573" w:rsidRPr="00094A20" w:rsidRDefault="00F31573" w:rsidP="0015301B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94A20">
        <w:rPr>
          <w:rFonts w:ascii="Calibri" w:hAnsi="Calibri" w:cs="Calibri"/>
          <w:b/>
          <w:sz w:val="28"/>
          <w:szCs w:val="28"/>
          <w:u w:val="single"/>
        </w:rPr>
        <w:t>SHOP USE ONLY</w:t>
      </w:r>
    </w:p>
    <w:p w14:paraId="54C46DD3" w14:textId="77777777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</w:p>
    <w:p w14:paraId="6A85E998" w14:textId="14AD755C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</w:rPr>
        <w:t>Date Entered</w:t>
      </w:r>
      <w:r w:rsidR="00BF089D" w:rsidRPr="00094A20">
        <w:rPr>
          <w:rFonts w:ascii="Calibri" w:hAnsi="Calibri" w:cs="Calibri"/>
          <w:sz w:val="28"/>
          <w:szCs w:val="28"/>
        </w:rPr>
        <w:t>:</w:t>
      </w:r>
      <w:r w:rsidRPr="00094A20">
        <w:rPr>
          <w:rFonts w:ascii="Calibri" w:hAnsi="Calibri" w:cs="Calibri"/>
          <w:sz w:val="28"/>
          <w:szCs w:val="28"/>
        </w:rPr>
        <w:t xml:space="preserve"> ________</w:t>
      </w:r>
      <w:bookmarkStart w:id="1" w:name="_GoBack"/>
      <w:bookmarkEnd w:id="1"/>
    </w:p>
    <w:p w14:paraId="2E5F5B57" w14:textId="77777777" w:rsidR="00E71C97" w:rsidRPr="00094A20" w:rsidRDefault="00E71C97" w:rsidP="00F31573">
      <w:pPr>
        <w:rPr>
          <w:rFonts w:ascii="Calibri" w:hAnsi="Calibri" w:cs="Calibri"/>
          <w:sz w:val="28"/>
          <w:szCs w:val="28"/>
        </w:rPr>
      </w:pPr>
    </w:p>
    <w:p w14:paraId="1B3FDA65" w14:textId="2F2DC21B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</w:rPr>
        <w:t>Materials</w:t>
      </w:r>
      <w:r w:rsidR="00B509E6" w:rsidRPr="00094A20">
        <w:rPr>
          <w:rFonts w:ascii="Calibri" w:hAnsi="Calibri" w:cs="Calibri"/>
          <w:sz w:val="28"/>
          <w:szCs w:val="28"/>
        </w:rPr>
        <w:t>:</w:t>
      </w:r>
      <w:r w:rsidR="00BF089D" w:rsidRPr="00094A20">
        <w:rPr>
          <w:rFonts w:ascii="Calibri" w:hAnsi="Calibri" w:cs="Calibri"/>
          <w:sz w:val="28"/>
          <w:szCs w:val="28"/>
        </w:rPr>
        <w:t>____________________________________________________________________</w:t>
      </w:r>
      <w:r w:rsidR="00B509E6" w:rsidRPr="00094A20">
        <w:rPr>
          <w:rFonts w:ascii="Calibri" w:hAnsi="Calibri" w:cs="Calibri"/>
          <w:sz w:val="28"/>
          <w:szCs w:val="28"/>
        </w:rPr>
        <w:t xml:space="preserve">  </w:t>
      </w:r>
      <w:r w:rsidR="00BF089D" w:rsidRPr="00094A20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A1A99" w14:textId="77777777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</w:p>
    <w:p w14:paraId="47CB4B7B" w14:textId="77777777" w:rsidR="00E71C97" w:rsidRPr="00094A20" w:rsidRDefault="00E71C97" w:rsidP="00F31573">
      <w:pPr>
        <w:rPr>
          <w:rFonts w:ascii="Calibri" w:hAnsi="Calibri" w:cs="Calibri"/>
          <w:sz w:val="28"/>
          <w:szCs w:val="28"/>
        </w:rPr>
      </w:pPr>
    </w:p>
    <w:p w14:paraId="5D1B76BD" w14:textId="77777777" w:rsidR="00E71C97" w:rsidRPr="00094A20" w:rsidRDefault="00E71C97" w:rsidP="00F31573">
      <w:pPr>
        <w:rPr>
          <w:rFonts w:ascii="Calibri" w:hAnsi="Calibri" w:cs="Calibri"/>
          <w:sz w:val="28"/>
          <w:szCs w:val="28"/>
        </w:rPr>
      </w:pPr>
    </w:p>
    <w:p w14:paraId="01A70E53" w14:textId="510FC235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</w:rPr>
        <w:t>Date Completed</w:t>
      </w:r>
      <w:r w:rsidR="00BF089D" w:rsidRPr="00094A20">
        <w:rPr>
          <w:rFonts w:ascii="Calibri" w:hAnsi="Calibri" w:cs="Calibri"/>
          <w:sz w:val="28"/>
          <w:szCs w:val="28"/>
        </w:rPr>
        <w:t>:</w:t>
      </w:r>
      <w:r w:rsidRPr="00094A20">
        <w:rPr>
          <w:rFonts w:ascii="Calibri" w:hAnsi="Calibri" w:cs="Calibri"/>
          <w:sz w:val="28"/>
          <w:szCs w:val="28"/>
        </w:rPr>
        <w:t xml:space="preserve"> __________</w:t>
      </w:r>
    </w:p>
    <w:p w14:paraId="00DD3B95" w14:textId="77777777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</w:p>
    <w:p w14:paraId="424363CD" w14:textId="649A5AF8" w:rsidR="00F31573" w:rsidRPr="00094A20" w:rsidRDefault="00F31573" w:rsidP="00F31573">
      <w:pPr>
        <w:rPr>
          <w:rFonts w:ascii="Calibri" w:hAnsi="Calibri" w:cs="Calibri"/>
          <w:sz w:val="28"/>
          <w:szCs w:val="28"/>
        </w:rPr>
      </w:pPr>
      <w:r w:rsidRPr="00094A20">
        <w:rPr>
          <w:rFonts w:ascii="Calibri" w:hAnsi="Calibri" w:cs="Calibri"/>
          <w:sz w:val="28"/>
          <w:szCs w:val="28"/>
        </w:rPr>
        <w:t>Total Charge</w:t>
      </w:r>
      <w:r w:rsidR="00B509E6" w:rsidRPr="00094A20">
        <w:rPr>
          <w:rFonts w:ascii="Calibri" w:hAnsi="Calibri" w:cs="Calibri"/>
          <w:sz w:val="28"/>
          <w:szCs w:val="28"/>
        </w:rPr>
        <w:t xml:space="preserve">: </w:t>
      </w:r>
      <w:r w:rsidR="00BF089D" w:rsidRPr="00094A20">
        <w:rPr>
          <w:rFonts w:ascii="Calibri" w:hAnsi="Calibri" w:cs="Calibri"/>
          <w:sz w:val="28"/>
          <w:szCs w:val="28"/>
        </w:rPr>
        <w:t>________</w:t>
      </w:r>
    </w:p>
    <w:sectPr w:rsidR="00F31573" w:rsidRPr="00094A20" w:rsidSect="00E97BFE">
      <w:pgSz w:w="12240" w:h="15840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CA40" w14:textId="77777777" w:rsidR="000772B7" w:rsidRDefault="000772B7" w:rsidP="00E97BFE">
      <w:r>
        <w:separator/>
      </w:r>
    </w:p>
  </w:endnote>
  <w:endnote w:type="continuationSeparator" w:id="0">
    <w:p w14:paraId="467C4E93" w14:textId="77777777" w:rsidR="000772B7" w:rsidRDefault="000772B7" w:rsidP="00E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B356850-372C-47C0-B6C4-A12C04CF8611}"/>
    <w:embedBold r:id="rId2" w:fontKey="{BF9944D0-6C95-4DC2-895F-F28AE240D448}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62B6" w14:textId="77777777" w:rsidR="000772B7" w:rsidRDefault="000772B7" w:rsidP="00E97BFE">
      <w:r>
        <w:separator/>
      </w:r>
    </w:p>
  </w:footnote>
  <w:footnote w:type="continuationSeparator" w:id="0">
    <w:p w14:paraId="6177BA92" w14:textId="77777777" w:rsidR="000772B7" w:rsidRDefault="000772B7" w:rsidP="00E9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BD"/>
    <w:rsid w:val="000341D7"/>
    <w:rsid w:val="00062E74"/>
    <w:rsid w:val="000772B7"/>
    <w:rsid w:val="00094A20"/>
    <w:rsid w:val="000F4867"/>
    <w:rsid w:val="001305CB"/>
    <w:rsid w:val="0015301B"/>
    <w:rsid w:val="001B19D6"/>
    <w:rsid w:val="00204C62"/>
    <w:rsid w:val="00305014"/>
    <w:rsid w:val="00370E48"/>
    <w:rsid w:val="00372691"/>
    <w:rsid w:val="005E5E71"/>
    <w:rsid w:val="00674ABE"/>
    <w:rsid w:val="0078237A"/>
    <w:rsid w:val="00863195"/>
    <w:rsid w:val="008C6CBD"/>
    <w:rsid w:val="00944F81"/>
    <w:rsid w:val="00AC6BDC"/>
    <w:rsid w:val="00AD48E1"/>
    <w:rsid w:val="00AF2186"/>
    <w:rsid w:val="00B41993"/>
    <w:rsid w:val="00B509E6"/>
    <w:rsid w:val="00BF089D"/>
    <w:rsid w:val="00C12D67"/>
    <w:rsid w:val="00C853F8"/>
    <w:rsid w:val="00D423C8"/>
    <w:rsid w:val="00D67046"/>
    <w:rsid w:val="00E372AE"/>
    <w:rsid w:val="00E71C97"/>
    <w:rsid w:val="00E97BFE"/>
    <w:rsid w:val="00EA009B"/>
    <w:rsid w:val="00EB4C01"/>
    <w:rsid w:val="00F07055"/>
    <w:rsid w:val="00F3157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16E34"/>
  <w15:chartTrackingRefBased/>
  <w15:docId w15:val="{DDAC7769-42D0-401A-A2FE-B66C90C8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9E6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97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BFE"/>
    <w:rPr>
      <w:sz w:val="24"/>
      <w:szCs w:val="24"/>
    </w:rPr>
  </w:style>
  <w:style w:type="paragraph" w:styleId="Footer">
    <w:name w:val="footer"/>
    <w:basedOn w:val="Normal"/>
    <w:link w:val="FooterChar"/>
    <w:rsid w:val="00E97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BF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7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3089-BE57-4D6F-8A5F-B26D9652ABA9}"/>
      </w:docPartPr>
      <w:docPartBody>
        <w:p w:rsidR="008E21EC" w:rsidRDefault="003E29B1">
          <w:r w:rsidRPr="001B1C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102A-D6E3-4331-95B2-1D5AF110011F}"/>
      </w:docPartPr>
      <w:docPartBody>
        <w:p w:rsidR="008E21EC" w:rsidRDefault="003E29B1">
          <w:r w:rsidRPr="001B1C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C8ACBD96A416590E1250A1B53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9CF6-5A83-460D-8F90-E4163F90089C}"/>
      </w:docPartPr>
      <w:docPartBody>
        <w:p w:rsidR="008E21EC" w:rsidRDefault="003E29B1" w:rsidP="003E29B1">
          <w:pPr>
            <w:pStyle w:val="CCDC8ACBD96A416590E1250A1B5378827"/>
          </w:pPr>
          <w:r w:rsidRPr="000341D7">
            <w:rPr>
              <w:rStyle w:val="PlaceholderText"/>
              <w:rFonts w:ascii="HelveticaNeue" w:hAnsi="HelveticaNeue"/>
            </w:rPr>
            <w:t>Click here to enter the account number we are to use (optional).</w:t>
          </w:r>
        </w:p>
      </w:docPartBody>
    </w:docPart>
    <w:docPart>
      <w:docPartPr>
        <w:name w:val="4250F149A3604608965A3719BFAE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98D2-33CA-40D9-A90E-AAD824478DFF}"/>
      </w:docPartPr>
      <w:docPartBody>
        <w:p w:rsidR="008E21EC" w:rsidRDefault="003E29B1" w:rsidP="003E29B1">
          <w:pPr>
            <w:pStyle w:val="4250F149A3604608965A3719BFAED6E36"/>
          </w:pPr>
          <w:r w:rsidRPr="00370E48">
            <w:rPr>
              <w:rStyle w:val="PlaceholderText"/>
              <w:rFonts w:ascii="HelveticaNeue" w:hAnsi="HelveticaNeue"/>
            </w:rPr>
            <w:t xml:space="preserve">Click </w:t>
          </w:r>
          <w:r>
            <w:rPr>
              <w:rStyle w:val="PlaceholderText"/>
              <w:rFonts w:ascii="HelveticaNeue" w:hAnsi="HelveticaNeue"/>
            </w:rPr>
            <w:t>here to enter your PI’s last name</w:t>
          </w:r>
          <w:r w:rsidRPr="00370E48">
            <w:rPr>
              <w:rStyle w:val="PlaceholderText"/>
              <w:rFonts w:ascii="HelveticaNeue" w:hAnsi="HelveticaNeue"/>
            </w:rPr>
            <w:t>.</w:t>
          </w:r>
        </w:p>
      </w:docPartBody>
    </w:docPart>
    <w:docPart>
      <w:docPartPr>
        <w:name w:val="8493FC56CEA4445D859FB39281C3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CD00-A8DF-45BC-9E38-23E5E8131A53}"/>
      </w:docPartPr>
      <w:docPartBody>
        <w:p w:rsidR="008E21EC" w:rsidRDefault="003E29B1" w:rsidP="003E29B1">
          <w:pPr>
            <w:pStyle w:val="8493FC56CEA4445D859FB39281C36F626"/>
          </w:pPr>
          <w:r w:rsidRPr="00BF089D">
            <w:rPr>
              <w:rStyle w:val="PlaceholderText"/>
              <w:rFonts w:ascii="HelveticaNeue" w:hAnsi="HelveticaNeue"/>
            </w:rPr>
            <w:t>Click here to enter your name.</w:t>
          </w:r>
        </w:p>
      </w:docPartBody>
    </w:docPart>
    <w:docPart>
      <w:docPartPr>
        <w:name w:val="EEDF6DEB0ACE4EE8B180B158770C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2B31-3C47-4739-9AC0-503C68570675}"/>
      </w:docPartPr>
      <w:docPartBody>
        <w:p w:rsidR="008E21EC" w:rsidRDefault="003E29B1" w:rsidP="003E29B1">
          <w:pPr>
            <w:pStyle w:val="EEDF6DEB0ACE4EE8B180B158770CBB376"/>
          </w:pPr>
          <w:r w:rsidRPr="00370E48">
            <w:rPr>
              <w:rStyle w:val="PlaceholderText"/>
              <w:rFonts w:ascii="HelveticaNeue" w:hAnsi="HelveticaNeue"/>
            </w:rPr>
            <w:t xml:space="preserve">Click </w:t>
          </w:r>
          <w:r>
            <w:rPr>
              <w:rStyle w:val="PlaceholderText"/>
              <w:rFonts w:ascii="HelveticaNeue" w:hAnsi="HelveticaNeue"/>
            </w:rPr>
            <w:t>here to enter your phone number</w:t>
          </w:r>
          <w:r w:rsidRPr="00370E48">
            <w:rPr>
              <w:rStyle w:val="PlaceholderText"/>
              <w:rFonts w:ascii="HelveticaNeue" w:hAnsi="HelveticaNeue"/>
            </w:rPr>
            <w:t>.</w:t>
          </w:r>
        </w:p>
      </w:docPartBody>
    </w:docPart>
    <w:docPart>
      <w:docPartPr>
        <w:name w:val="EB12D82FF82846BCB2C6E886B0AD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2C29-7B7A-42D7-A33E-C7975B82E7FB}"/>
      </w:docPartPr>
      <w:docPartBody>
        <w:p w:rsidR="008E21EC" w:rsidRDefault="003E29B1" w:rsidP="003E29B1">
          <w:pPr>
            <w:pStyle w:val="EB12D82FF82846BCB2C6E886B0AD55EF6"/>
          </w:pPr>
          <w:r w:rsidRPr="00204C62">
            <w:rPr>
              <w:rStyle w:val="PlaceholderText"/>
              <w:rFonts w:ascii="HelveticaNeue" w:hAnsi="HelveticaNeue"/>
              <w:sz w:val="28"/>
              <w:szCs w:val="28"/>
            </w:rPr>
            <w:t>Click here to enter your Email.</w:t>
          </w:r>
        </w:p>
      </w:docPartBody>
    </w:docPart>
    <w:docPart>
      <w:docPartPr>
        <w:name w:val="9EB7997F56D24279B85E0B6A1971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A954-4F9C-4484-8C2D-F348EC07887A}"/>
      </w:docPartPr>
      <w:docPartBody>
        <w:p w:rsidR="008E21EC" w:rsidRDefault="003E29B1" w:rsidP="003E29B1">
          <w:pPr>
            <w:pStyle w:val="9EB7997F56D24279B85E0B6A1971785E1"/>
          </w:pPr>
          <w:r>
            <w:rPr>
              <w:rStyle w:val="PlaceholderText"/>
              <w:rFonts w:ascii="HelveticaNeue" w:hAnsi="HelveticaNeue"/>
            </w:rPr>
            <w:t>Enter a rough description of the work to be completed</w:t>
          </w:r>
          <w:r w:rsidRPr="00370E48">
            <w:rPr>
              <w:rStyle w:val="PlaceholderText"/>
              <w:rFonts w:ascii="HelveticaNeue" w:hAnsi="HelveticaNeu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B1"/>
    <w:rsid w:val="003E29B1"/>
    <w:rsid w:val="008E21EC"/>
    <w:rsid w:val="00947478"/>
    <w:rsid w:val="00D12E5E"/>
    <w:rsid w:val="00D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80B199FD74EF6A371F43C214F0A6E">
    <w:name w:val="02180B199FD74EF6A371F43C214F0A6E"/>
    <w:rsid w:val="003E29B1"/>
  </w:style>
  <w:style w:type="character" w:styleId="PlaceholderText">
    <w:name w:val="Placeholder Text"/>
    <w:basedOn w:val="DefaultParagraphFont"/>
    <w:uiPriority w:val="99"/>
    <w:semiHidden/>
    <w:rsid w:val="003E29B1"/>
    <w:rPr>
      <w:color w:val="808080"/>
    </w:rPr>
  </w:style>
  <w:style w:type="paragraph" w:customStyle="1" w:styleId="CCDC8ACBD96A416590E1250A1B537882">
    <w:name w:val="CCDC8ACBD96A416590E1250A1B537882"/>
    <w:rsid w:val="003E29B1"/>
  </w:style>
  <w:style w:type="paragraph" w:customStyle="1" w:styleId="4250F149A3604608965A3719BFAED6E3">
    <w:name w:val="4250F149A3604608965A3719BFAED6E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1">
    <w:name w:val="CCDC8ACBD96A416590E1250A1B537882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">
    <w:name w:val="8493FC56CEA4445D859FB39281C36F6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">
    <w:name w:val="EEDF6DEB0ACE4EE8B180B158770CBB37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">
    <w:name w:val="EB12D82FF82846BCB2C6E886B0AD55EF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0F149A3604608965A3719BFAED6E31">
    <w:name w:val="4250F149A3604608965A3719BFAED6E3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2">
    <w:name w:val="CCDC8ACBD96A416590E1250A1B537882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1">
    <w:name w:val="8493FC56CEA4445D859FB39281C36F62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1">
    <w:name w:val="EEDF6DEB0ACE4EE8B180B158770CBB37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1">
    <w:name w:val="EB12D82FF82846BCB2C6E886B0AD55EF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0F149A3604608965A3719BFAED6E32">
    <w:name w:val="4250F149A3604608965A3719BFAED6E3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3">
    <w:name w:val="CCDC8ACBD96A416590E1250A1B537882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2">
    <w:name w:val="8493FC56CEA4445D859FB39281C36F62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2">
    <w:name w:val="EEDF6DEB0ACE4EE8B180B158770CBB37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2">
    <w:name w:val="EB12D82FF82846BCB2C6E886B0AD55EF2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0F149A3604608965A3719BFAED6E33">
    <w:name w:val="4250F149A3604608965A3719BFAED6E3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4">
    <w:name w:val="CCDC8ACBD96A416590E1250A1B5378824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3">
    <w:name w:val="8493FC56CEA4445D859FB39281C36F62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3">
    <w:name w:val="EEDF6DEB0ACE4EE8B180B158770CBB37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3">
    <w:name w:val="EB12D82FF82846BCB2C6E886B0AD55EF3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0F149A3604608965A3719BFAED6E34">
    <w:name w:val="4250F149A3604608965A3719BFAED6E34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5">
    <w:name w:val="CCDC8ACBD96A416590E1250A1B5378825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4">
    <w:name w:val="8493FC56CEA4445D859FB39281C36F624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4">
    <w:name w:val="EEDF6DEB0ACE4EE8B180B158770CBB374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4">
    <w:name w:val="EB12D82FF82846BCB2C6E886B0AD55EF4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560B94E8E41D481D31FD7E26F20B1">
    <w:name w:val="4DA560B94E8E41D481D31FD7E26F20B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0F149A3604608965A3719BFAED6E35">
    <w:name w:val="4250F149A3604608965A3719BFAED6E35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6">
    <w:name w:val="CCDC8ACBD96A416590E1250A1B5378826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5">
    <w:name w:val="8493FC56CEA4445D859FB39281C36F625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5">
    <w:name w:val="EEDF6DEB0ACE4EE8B180B158770CBB375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5">
    <w:name w:val="EB12D82FF82846BCB2C6E886B0AD55EF5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997F56D24279B85E0B6A1971785E">
    <w:name w:val="9EB7997F56D24279B85E0B6A1971785E"/>
    <w:rsid w:val="003E29B1"/>
  </w:style>
  <w:style w:type="paragraph" w:customStyle="1" w:styleId="4250F149A3604608965A3719BFAED6E36">
    <w:name w:val="4250F149A3604608965A3719BFAED6E36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C8ACBD96A416590E1250A1B5378827">
    <w:name w:val="CCDC8ACBD96A416590E1250A1B5378827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3FC56CEA4445D859FB39281C36F626">
    <w:name w:val="8493FC56CEA4445D859FB39281C36F626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6DEB0ACE4EE8B180B158770CBB376">
    <w:name w:val="EEDF6DEB0ACE4EE8B180B158770CBB376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D82FF82846BCB2C6E886B0AD55EF6">
    <w:name w:val="EB12D82FF82846BCB2C6E886B0AD55EF6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997F56D24279B85E0B6A1971785E1">
    <w:name w:val="9EB7997F56D24279B85E0B6A1971785E1"/>
    <w:rsid w:val="003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254-F71E-4FDA-9C9C-FEAE323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Department</vt:lpstr>
    </vt:vector>
  </TitlesOfParts>
  <Company>Pit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Department</dc:title>
  <dc:subject/>
  <dc:creator>Chemistry</dc:creator>
  <cp:keywords/>
  <cp:lastModifiedBy>W Strang</cp:lastModifiedBy>
  <cp:revision>16</cp:revision>
  <cp:lastPrinted>2012-12-17T14:06:00Z</cp:lastPrinted>
  <dcterms:created xsi:type="dcterms:W3CDTF">2018-05-21T15:16:00Z</dcterms:created>
  <dcterms:modified xsi:type="dcterms:W3CDTF">2018-06-11T16:53:00Z</dcterms:modified>
</cp:coreProperties>
</file>